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9E43" w14:textId="77777777" w:rsidR="0048370F" w:rsidRPr="00B66FA1" w:rsidRDefault="0048370F" w:rsidP="0048370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4FC08C52" w14:textId="77777777" w:rsidR="00E73642" w:rsidRPr="00B66FA1" w:rsidRDefault="00E73642" w:rsidP="00E73642">
      <w:pPr>
        <w:spacing w:after="0" w:line="240" w:lineRule="auto"/>
        <w:rPr>
          <w:rFonts w:cstheme="minorHAnsi"/>
          <w:sz w:val="24"/>
          <w:szCs w:val="24"/>
        </w:rPr>
      </w:pPr>
    </w:p>
    <w:p w14:paraId="257E94C3" w14:textId="68CEB4DB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  <w:b/>
          <w:bCs/>
        </w:rPr>
        <w:t>Forslag på sak som ønskes behandlet til årsmøte i Hommelvik håndball 2021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77ED780E" w14:textId="77777777" w:rsidR="00280FE7" w:rsidRPr="00B66FA1" w:rsidRDefault="00280FE7" w:rsidP="00280FE7">
      <w:pPr>
        <w:pStyle w:val="paragraph"/>
        <w:spacing w:before="0" w:beforeAutospacing="0" w:after="0" w:afterAutospacing="0"/>
        <w:ind w:left="2820" w:hanging="28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41DC48D" w14:textId="5CFD2E7E" w:rsidR="00280FE7" w:rsidRPr="00B66FA1" w:rsidRDefault="00280FE7" w:rsidP="00280FE7">
      <w:pPr>
        <w:pStyle w:val="paragraph"/>
        <w:spacing w:before="0" w:beforeAutospacing="0" w:after="0" w:afterAutospacing="0"/>
        <w:ind w:left="2820" w:hanging="282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  <w:b/>
          <w:bCs/>
        </w:rPr>
        <w:t>Fra:</w:t>
      </w:r>
      <w:r w:rsidRPr="00B66FA1">
        <w:rPr>
          <w:rStyle w:val="tabchar"/>
          <w:rFonts w:asciiTheme="minorHAnsi" w:hAnsiTheme="minorHAnsi" w:cstheme="minorHAnsi"/>
        </w:rPr>
        <w:t xml:space="preserve"> </w:t>
      </w:r>
      <w:r w:rsidRPr="00B66FA1">
        <w:rPr>
          <w:rStyle w:val="normaltextrun"/>
          <w:rFonts w:asciiTheme="minorHAnsi" w:hAnsiTheme="minorHAnsi" w:cstheme="minorHAnsi"/>
          <w:b/>
          <w:bCs/>
        </w:rPr>
        <w:t>[navn på forslagsstiller]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050A022F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  <w:b/>
          <w:bCs/>
        </w:rPr>
        <w:t>Tittel på forslag:</w:t>
      </w:r>
      <w:r w:rsidRPr="00B66FA1">
        <w:rPr>
          <w:rStyle w:val="tabchar"/>
          <w:rFonts w:asciiTheme="minorHAnsi" w:hAnsiTheme="minorHAnsi" w:cstheme="minorHAnsi"/>
        </w:rPr>
        <w:t xml:space="preserve"> </w:t>
      </w:r>
      <w:r w:rsidRPr="00B66FA1">
        <w:rPr>
          <w:rStyle w:val="normaltextrun"/>
          <w:rFonts w:asciiTheme="minorHAnsi" w:hAnsiTheme="minorHAnsi" w:cstheme="minorHAnsi"/>
          <w:b/>
          <w:bCs/>
        </w:rPr>
        <w:t>[skriv inn tittel]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6C0277F3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eop"/>
          <w:rFonts w:asciiTheme="minorHAnsi" w:hAnsiTheme="minorHAnsi" w:cstheme="minorHAnsi"/>
        </w:rPr>
        <w:t> </w:t>
      </w:r>
    </w:p>
    <w:p w14:paraId="35C08BEE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  <w:b/>
          <w:bCs/>
        </w:rPr>
        <w:t>Forslag: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36C4FD9B" w14:textId="4D288E10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</w:rPr>
        <w:t>[Her skal forslaget skrives nøyaktig i den ordlyd det ønskes vedtatt. Begrunnelsen for forslaget skal komme frem i begrunnelsen under.] 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2CEE3CBE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41FC79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  <w:b/>
          <w:bCs/>
        </w:rPr>
        <w:t>Begrunnelse: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047F8DA5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</w:rPr>
        <w:t>[Her skal forslagsstillers begrunnelse for å fremme forslaget presenteres.] 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2C69A4B2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eop"/>
          <w:rFonts w:asciiTheme="minorHAnsi" w:hAnsiTheme="minorHAnsi" w:cstheme="minorHAnsi"/>
        </w:rPr>
        <w:t> </w:t>
      </w:r>
    </w:p>
    <w:p w14:paraId="6BE00B84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eop"/>
          <w:rFonts w:asciiTheme="minorHAnsi" w:hAnsiTheme="minorHAnsi" w:cstheme="minorHAnsi"/>
        </w:rPr>
        <w:t> </w:t>
      </w:r>
    </w:p>
    <w:p w14:paraId="0D26B267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</w:rPr>
        <w:t>[Sted og dato] 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2096DF2E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eop"/>
          <w:rFonts w:asciiTheme="minorHAnsi" w:hAnsiTheme="minorHAnsi" w:cstheme="minorHAnsi"/>
        </w:rPr>
        <w:t> </w:t>
      </w:r>
    </w:p>
    <w:p w14:paraId="56FC9F4F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</w:rPr>
        <w:t>_______________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34786AFF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</w:rPr>
        <w:t>[signatur]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0AAD958D" w14:textId="77777777" w:rsidR="00280FE7" w:rsidRPr="00B66FA1" w:rsidRDefault="00280FE7" w:rsidP="00280F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6FA1">
        <w:rPr>
          <w:rStyle w:val="normaltextrun"/>
          <w:rFonts w:asciiTheme="minorHAnsi" w:hAnsiTheme="minorHAnsi" w:cstheme="minorHAnsi"/>
        </w:rPr>
        <w:t>[Navn på forslagsstiller]</w:t>
      </w:r>
      <w:r w:rsidRPr="00B66FA1">
        <w:rPr>
          <w:rStyle w:val="eop"/>
          <w:rFonts w:asciiTheme="minorHAnsi" w:hAnsiTheme="minorHAnsi" w:cstheme="minorHAnsi"/>
        </w:rPr>
        <w:t> </w:t>
      </w:r>
    </w:p>
    <w:p w14:paraId="3855E1FF" w14:textId="127F0557" w:rsidR="009D2A0B" w:rsidRPr="00B66FA1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4"/>
          <w:szCs w:val="24"/>
        </w:rPr>
      </w:pPr>
    </w:p>
    <w:sectPr w:rsidR="009D2A0B" w:rsidRPr="00B66FA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BA22" w14:textId="77777777" w:rsidR="00D3385C" w:rsidRDefault="00D3385C" w:rsidP="0009402D">
      <w:pPr>
        <w:spacing w:after="0" w:line="240" w:lineRule="auto"/>
      </w:pPr>
      <w:r>
        <w:separator/>
      </w:r>
    </w:p>
  </w:endnote>
  <w:endnote w:type="continuationSeparator" w:id="0">
    <w:p w14:paraId="3CBBF3FA" w14:textId="77777777" w:rsidR="00D3385C" w:rsidRDefault="00D3385C" w:rsidP="0009402D">
      <w:pPr>
        <w:spacing w:after="0" w:line="240" w:lineRule="auto"/>
      </w:pPr>
      <w:r>
        <w:continuationSeparator/>
      </w:r>
    </w:p>
  </w:endnote>
  <w:endnote w:type="continuationNotice" w:id="1">
    <w:p w14:paraId="316E9547" w14:textId="77777777" w:rsidR="00D3385C" w:rsidRDefault="00D33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59B2" w14:textId="77777777" w:rsidR="00D3385C" w:rsidRDefault="00D3385C" w:rsidP="0009402D">
      <w:pPr>
        <w:spacing w:after="0" w:line="240" w:lineRule="auto"/>
      </w:pPr>
      <w:r>
        <w:separator/>
      </w:r>
    </w:p>
  </w:footnote>
  <w:footnote w:type="continuationSeparator" w:id="0">
    <w:p w14:paraId="0C30417E" w14:textId="77777777" w:rsidR="00D3385C" w:rsidRDefault="00D3385C" w:rsidP="0009402D">
      <w:pPr>
        <w:spacing w:after="0" w:line="240" w:lineRule="auto"/>
      </w:pPr>
      <w:r>
        <w:continuationSeparator/>
      </w:r>
    </w:p>
  </w:footnote>
  <w:footnote w:type="continuationNotice" w:id="1">
    <w:p w14:paraId="5881BC6B" w14:textId="77777777" w:rsidR="00D3385C" w:rsidRDefault="00D33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6FD4" w14:textId="74653C63" w:rsidR="0005488E" w:rsidRDefault="0005488E" w:rsidP="0005488E">
    <w:pPr>
      <w:pStyle w:val="Topptekst"/>
      <w:jc w:val="right"/>
    </w:pPr>
    <w:r>
      <w:rPr>
        <w:noProof/>
      </w:rPr>
      <w:drawing>
        <wp:inline distT="0" distB="0" distL="0" distR="0" wp14:anchorId="6ACAA636" wp14:editId="1EB8C5A7">
          <wp:extent cx="1683392" cy="352425"/>
          <wp:effectExtent l="0" t="0" r="0" b="0"/>
          <wp:docPr id="5" name="Bilde 5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394" cy="357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AACE3" w14:textId="2FC8D516" w:rsidR="00C01473" w:rsidRDefault="00C014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750E35"/>
    <w:multiLevelType w:val="multilevel"/>
    <w:tmpl w:val="8C5C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52824"/>
    <w:multiLevelType w:val="hybridMultilevel"/>
    <w:tmpl w:val="41D63644"/>
    <w:lvl w:ilvl="0" w:tplc="D826ED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494EA6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5D416B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9C0678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6C4EE2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DCE7FD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7416C93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D548B5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050672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8"/>
  </w:num>
  <w:num w:numId="5">
    <w:abstractNumId w:val="23"/>
  </w:num>
  <w:num w:numId="6">
    <w:abstractNumId w:val="30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27"/>
  </w:num>
  <w:num w:numId="12">
    <w:abstractNumId w:val="4"/>
  </w:num>
  <w:num w:numId="13">
    <w:abstractNumId w:val="22"/>
  </w:num>
  <w:num w:numId="14">
    <w:abstractNumId w:val="1"/>
  </w:num>
  <w:num w:numId="15">
    <w:abstractNumId w:val="25"/>
  </w:num>
  <w:num w:numId="16">
    <w:abstractNumId w:val="26"/>
  </w:num>
  <w:num w:numId="17">
    <w:abstractNumId w:val="6"/>
  </w:num>
  <w:num w:numId="18">
    <w:abstractNumId w:val="29"/>
  </w:num>
  <w:num w:numId="19">
    <w:abstractNumId w:val="28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5"/>
  </w:num>
  <w:num w:numId="25">
    <w:abstractNumId w:val="24"/>
  </w:num>
  <w:num w:numId="26">
    <w:abstractNumId w:val="21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9"/>
  </w:num>
  <w:num w:numId="47">
    <w:abstractNumId w:val="9"/>
  </w:num>
  <w:num w:numId="4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488E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06C8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0FE7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4B57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076D"/>
    <w:rsid w:val="004F2140"/>
    <w:rsid w:val="004F4F37"/>
    <w:rsid w:val="004F624A"/>
    <w:rsid w:val="00510C6F"/>
    <w:rsid w:val="005251CF"/>
    <w:rsid w:val="00530488"/>
    <w:rsid w:val="0053192B"/>
    <w:rsid w:val="005335A1"/>
    <w:rsid w:val="00543ECB"/>
    <w:rsid w:val="00546050"/>
    <w:rsid w:val="00550550"/>
    <w:rsid w:val="005512A4"/>
    <w:rsid w:val="0055147B"/>
    <w:rsid w:val="00552EFD"/>
    <w:rsid w:val="00553129"/>
    <w:rsid w:val="00555F23"/>
    <w:rsid w:val="00564A9C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C2020"/>
    <w:rsid w:val="006C6F8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0F13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66FA1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65F5E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385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C41E4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  <w:rsid w:val="0113E328"/>
    <w:rsid w:val="4B4F3E0C"/>
    <w:rsid w:val="6A9EC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EC41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80FE7"/>
  </w:style>
  <w:style w:type="character" w:customStyle="1" w:styleId="tabchar">
    <w:name w:val="tabchar"/>
    <w:basedOn w:val="Standardskriftforavsnitt"/>
    <w:rsid w:val="00280FE7"/>
  </w:style>
  <w:style w:type="character" w:customStyle="1" w:styleId="eop">
    <w:name w:val="eop"/>
    <w:basedOn w:val="Standardskriftforavsnitt"/>
    <w:rsid w:val="0028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828D4-FDB7-4CC4-B02B-A10A2B85F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98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arianne Jamtøy</cp:lastModifiedBy>
  <cp:revision>2</cp:revision>
  <cp:lastPrinted>2022-02-11T08:47:00Z</cp:lastPrinted>
  <dcterms:created xsi:type="dcterms:W3CDTF">2022-02-11T09:05:00Z</dcterms:created>
  <dcterms:modified xsi:type="dcterms:W3CDTF">2022-0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